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507CB" w14:textId="5DEAA134" w:rsidR="0045076C" w:rsidRPr="0045076C" w:rsidRDefault="0045076C">
      <w:pPr>
        <w:rPr>
          <w:rFonts w:asciiTheme="minorBidi" w:hAnsiTheme="minorBidi"/>
        </w:rPr>
      </w:pPr>
    </w:p>
    <w:p w14:paraId="7FB968C1" w14:textId="77777777" w:rsidR="0045076C" w:rsidRPr="0045076C" w:rsidRDefault="0045076C" w:rsidP="0045076C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45076C">
        <w:rPr>
          <w:rFonts w:asciiTheme="minorBidi" w:hAnsiTheme="minorBidi"/>
          <w:b/>
          <w:bCs/>
          <w:sz w:val="32"/>
          <w:szCs w:val="32"/>
        </w:rPr>
        <w:t>Blue Ridge Area Food Bank</w:t>
      </w:r>
    </w:p>
    <w:p w14:paraId="3B3BFF24" w14:textId="3337D37E" w:rsidR="0045076C" w:rsidRPr="0045076C" w:rsidRDefault="0045076C" w:rsidP="0045076C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45076C">
        <w:rPr>
          <w:rFonts w:asciiTheme="minorBidi" w:hAnsiTheme="minorBidi"/>
          <w:b/>
          <w:bCs/>
          <w:sz w:val="32"/>
          <w:szCs w:val="32"/>
        </w:rPr>
        <w:t>Food Pantry/Meal Program Monthly Report</w:t>
      </w:r>
    </w:p>
    <w:p w14:paraId="5BAF814B" w14:textId="77777777" w:rsidR="0045076C" w:rsidRPr="0045076C" w:rsidRDefault="0045076C" w:rsidP="0045076C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45076C">
        <w:rPr>
          <w:rFonts w:asciiTheme="minorBidi" w:hAnsiTheme="minorBidi"/>
          <w:b/>
          <w:bCs/>
          <w:sz w:val="24"/>
          <w:szCs w:val="24"/>
        </w:rPr>
        <w:t>Due By The 5th Of Each Month</w:t>
      </w:r>
    </w:p>
    <w:p w14:paraId="4FD9776E" w14:textId="77777777" w:rsidR="00D34578" w:rsidRDefault="00D34578">
      <w:pPr>
        <w:rPr>
          <w:rFonts w:asciiTheme="minorBidi" w:hAnsiTheme="minorBidi"/>
        </w:rPr>
      </w:pPr>
    </w:p>
    <w:p w14:paraId="597C5889" w14:textId="5C29EF98" w:rsidR="0045076C" w:rsidRPr="0045076C" w:rsidRDefault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>Month/Year:</w:t>
      </w:r>
      <w:r w:rsidR="00C252CF">
        <w:rPr>
          <w:rFonts w:asciiTheme="minorBidi" w:hAnsiTheme="minorBidi"/>
        </w:rPr>
        <w:t xml:space="preserve"> </w:t>
      </w:r>
      <w:r w:rsidRPr="0045076C">
        <w:rPr>
          <w:rFonts w:asciiTheme="minorBidi" w:hAnsiTheme="minorBidi"/>
        </w:rPr>
        <w:t>______________________________________________</w:t>
      </w:r>
      <w:r w:rsidR="00C252CF" w:rsidRPr="0045076C">
        <w:rPr>
          <w:rFonts w:asciiTheme="minorBidi" w:hAnsiTheme="minorBidi"/>
        </w:rPr>
        <w:t>___________________</w:t>
      </w:r>
    </w:p>
    <w:p w14:paraId="0B179B40" w14:textId="43A2ED16" w:rsidR="0045076C" w:rsidRPr="0045076C" w:rsidRDefault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>Agency #:</w:t>
      </w:r>
      <w:r w:rsidR="00C252CF">
        <w:rPr>
          <w:rFonts w:asciiTheme="minorBidi" w:hAnsiTheme="minorBidi"/>
        </w:rPr>
        <w:t xml:space="preserve"> </w:t>
      </w:r>
      <w:r w:rsidRPr="0045076C">
        <w:rPr>
          <w:rFonts w:asciiTheme="minorBidi" w:hAnsiTheme="minorBidi"/>
        </w:rPr>
        <w:t>________________________________________________</w:t>
      </w:r>
      <w:r w:rsidR="00C252CF" w:rsidRPr="0045076C">
        <w:rPr>
          <w:rFonts w:asciiTheme="minorBidi" w:hAnsiTheme="minorBidi"/>
        </w:rPr>
        <w:t>___________________</w:t>
      </w:r>
    </w:p>
    <w:p w14:paraId="45D0BF40" w14:textId="5C6E3816" w:rsidR="0045076C" w:rsidRPr="0045076C" w:rsidRDefault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>Agency Name:</w:t>
      </w:r>
      <w:r w:rsidR="00C252CF">
        <w:rPr>
          <w:rFonts w:asciiTheme="minorBidi" w:hAnsiTheme="minorBidi"/>
        </w:rPr>
        <w:t xml:space="preserve"> </w:t>
      </w:r>
      <w:r w:rsidRPr="0045076C">
        <w:rPr>
          <w:rFonts w:asciiTheme="minorBidi" w:hAnsiTheme="minorBidi"/>
        </w:rPr>
        <w:t>_____________________________________________________________</w:t>
      </w:r>
      <w:r w:rsidR="00C252CF" w:rsidRPr="0045076C">
        <w:rPr>
          <w:rFonts w:asciiTheme="minorBidi" w:hAnsiTheme="minorBidi"/>
        </w:rPr>
        <w:t>__</w:t>
      </w:r>
    </w:p>
    <w:p w14:paraId="12094385" w14:textId="0B6A8EB2" w:rsidR="0045076C" w:rsidRPr="0045076C" w:rsidRDefault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>Representative Completing Report:</w:t>
      </w:r>
      <w:r w:rsidR="00C252CF">
        <w:rPr>
          <w:rFonts w:asciiTheme="minorBidi" w:hAnsiTheme="minorBidi"/>
        </w:rPr>
        <w:t xml:space="preserve"> </w:t>
      </w:r>
      <w:r w:rsidRPr="0045076C">
        <w:rPr>
          <w:rFonts w:asciiTheme="minorBidi" w:hAnsiTheme="minorBidi"/>
        </w:rPr>
        <w:t>____________________________________________</w:t>
      </w:r>
      <w:r w:rsidR="00C252CF">
        <w:rPr>
          <w:rFonts w:asciiTheme="minorBidi" w:hAnsiTheme="minorBidi"/>
        </w:rPr>
        <w:t>__</w:t>
      </w:r>
    </w:p>
    <w:p w14:paraId="38FD8233" w14:textId="11F0E8F5" w:rsidR="0045076C" w:rsidRPr="0045076C" w:rsidRDefault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>Phone #:</w:t>
      </w:r>
      <w:r w:rsidR="00C252CF">
        <w:rPr>
          <w:rFonts w:asciiTheme="minorBidi" w:hAnsiTheme="minorBidi"/>
        </w:rPr>
        <w:t xml:space="preserve"> </w:t>
      </w:r>
      <w:r w:rsidRPr="0045076C">
        <w:rPr>
          <w:rFonts w:asciiTheme="minorBidi" w:hAnsiTheme="minorBidi"/>
        </w:rPr>
        <w:t>_________________________________________________</w:t>
      </w:r>
      <w:r w:rsidR="00C252CF" w:rsidRPr="0045076C">
        <w:rPr>
          <w:rFonts w:asciiTheme="minorBidi" w:hAnsiTheme="minorBidi"/>
        </w:rPr>
        <w:t>__________________</w:t>
      </w:r>
    </w:p>
    <w:p w14:paraId="5E85EB82" w14:textId="6225AB82" w:rsidR="0045076C" w:rsidRPr="0045076C" w:rsidRDefault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>E-mail:</w:t>
      </w:r>
      <w:r w:rsidR="00C252CF">
        <w:rPr>
          <w:rFonts w:asciiTheme="minorBidi" w:hAnsiTheme="minorBidi"/>
        </w:rPr>
        <w:t xml:space="preserve"> </w:t>
      </w:r>
      <w:r w:rsidRPr="0045076C">
        <w:rPr>
          <w:rFonts w:asciiTheme="minorBidi" w:hAnsiTheme="minorBidi"/>
        </w:rPr>
        <w:t>___________________________________________________</w:t>
      </w:r>
      <w:r w:rsidR="00C252CF" w:rsidRPr="0045076C">
        <w:rPr>
          <w:rFonts w:asciiTheme="minorBidi" w:hAnsiTheme="minorBidi"/>
        </w:rPr>
        <w:t>__________________</w:t>
      </w:r>
    </w:p>
    <w:p w14:paraId="08752007" w14:textId="77777777" w:rsidR="002B34DB" w:rsidRDefault="002B34DB" w:rsidP="0045076C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74A53FD6" w14:textId="584FCCEA" w:rsidR="0045076C" w:rsidRPr="0045076C" w:rsidRDefault="0045076C" w:rsidP="0045076C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45076C">
        <w:rPr>
          <w:rFonts w:asciiTheme="minorBidi" w:hAnsiTheme="minorBidi"/>
          <w:b/>
          <w:bCs/>
          <w:sz w:val="24"/>
          <w:szCs w:val="24"/>
        </w:rPr>
        <w:t xml:space="preserve">Days/Hours Open </w:t>
      </w:r>
      <w:proofErr w:type="gramStart"/>
      <w:r w:rsidRPr="0045076C">
        <w:rPr>
          <w:rFonts w:asciiTheme="minorBidi" w:hAnsiTheme="minorBidi"/>
          <w:b/>
          <w:bCs/>
          <w:sz w:val="24"/>
          <w:szCs w:val="24"/>
        </w:rPr>
        <w:t>To</w:t>
      </w:r>
      <w:proofErr w:type="gramEnd"/>
      <w:r w:rsidRPr="0045076C">
        <w:rPr>
          <w:rFonts w:asciiTheme="minorBidi" w:hAnsiTheme="minorBidi"/>
          <w:b/>
          <w:bCs/>
          <w:sz w:val="24"/>
          <w:szCs w:val="24"/>
        </w:rPr>
        <w:t xml:space="preserve"> Clients (please complete as applicable)</w:t>
      </w:r>
    </w:p>
    <w:p w14:paraId="73DB92BD" w14:textId="7280FB8A" w:rsidR="0045076C" w:rsidRPr="0045076C" w:rsidRDefault="0045076C" w:rsidP="0045076C">
      <w:pPr>
        <w:jc w:val="center"/>
        <w:rPr>
          <w:rFonts w:asciiTheme="minorBidi" w:hAnsiTheme="minorBidi"/>
        </w:rPr>
      </w:pPr>
      <w:r w:rsidRPr="0045076C">
        <w:rPr>
          <w:rFonts w:asciiTheme="minorBidi" w:hAnsiTheme="minorBidi"/>
        </w:rPr>
        <w:t xml:space="preserve">Days: __________________________ </w:t>
      </w:r>
      <w:r w:rsidRPr="0045076C">
        <w:rPr>
          <w:rFonts w:asciiTheme="minorBidi" w:hAnsiTheme="minorBidi"/>
        </w:rPr>
        <w:tab/>
      </w:r>
      <w:r w:rsidRPr="0045076C">
        <w:rPr>
          <w:rFonts w:asciiTheme="minorBidi" w:hAnsiTheme="minorBidi"/>
        </w:rPr>
        <w:tab/>
        <w:t>Hours:</w:t>
      </w:r>
      <w:r w:rsidR="002B34DB">
        <w:rPr>
          <w:rFonts w:asciiTheme="minorBidi" w:hAnsiTheme="minorBidi"/>
        </w:rPr>
        <w:t xml:space="preserve"> </w:t>
      </w:r>
      <w:r w:rsidRPr="0045076C">
        <w:rPr>
          <w:rFonts w:asciiTheme="minorBidi" w:hAnsiTheme="minorBidi"/>
        </w:rPr>
        <w:t>__________________________</w:t>
      </w:r>
    </w:p>
    <w:p w14:paraId="51BFE8C6" w14:textId="1C9AE089" w:rsidR="0045076C" w:rsidRPr="0045076C" w:rsidRDefault="0045076C" w:rsidP="0045076C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45076C">
        <w:rPr>
          <w:rFonts w:asciiTheme="minorBidi" w:hAnsiTheme="minorBidi"/>
          <w:b/>
          <w:bCs/>
          <w:sz w:val="24"/>
          <w:szCs w:val="24"/>
        </w:rPr>
        <w:t>Number of Recipient</w:t>
      </w:r>
      <w:r w:rsidR="00830C24">
        <w:rPr>
          <w:rFonts w:asciiTheme="minorBidi" w:hAnsiTheme="minorBidi"/>
          <w:b/>
          <w:bCs/>
          <w:sz w:val="24"/>
          <w:szCs w:val="24"/>
        </w:rPr>
        <w:t>s</w:t>
      </w:r>
    </w:p>
    <w:p w14:paraId="311A3774" w14:textId="77777777" w:rsidR="0045076C" w:rsidRPr="0045076C" w:rsidRDefault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 xml:space="preserve">Total Elderly Served (60 &amp; </w:t>
      </w:r>
      <w:proofErr w:type="gramStart"/>
      <w:r w:rsidRPr="0045076C">
        <w:rPr>
          <w:rFonts w:asciiTheme="minorBidi" w:hAnsiTheme="minorBidi"/>
        </w:rPr>
        <w:t>Over</w:t>
      </w:r>
      <w:proofErr w:type="gramEnd"/>
      <w:r w:rsidRPr="0045076C">
        <w:rPr>
          <w:rFonts w:asciiTheme="minorBidi" w:hAnsiTheme="minorBidi"/>
        </w:rPr>
        <w:t>): ______________</w:t>
      </w:r>
    </w:p>
    <w:p w14:paraId="5988036F" w14:textId="77777777" w:rsidR="0045076C" w:rsidRPr="0045076C" w:rsidRDefault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>Total Adults Served (19-59): _____________</w:t>
      </w:r>
    </w:p>
    <w:p w14:paraId="71FFEC3C" w14:textId="77777777" w:rsidR="0045076C" w:rsidRPr="0045076C" w:rsidRDefault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 xml:space="preserve">Total Children Served (18 &amp; </w:t>
      </w:r>
      <w:proofErr w:type="gramStart"/>
      <w:r w:rsidRPr="0045076C">
        <w:rPr>
          <w:rFonts w:asciiTheme="minorBidi" w:hAnsiTheme="minorBidi"/>
        </w:rPr>
        <w:t>Under</w:t>
      </w:r>
      <w:proofErr w:type="gramEnd"/>
      <w:r w:rsidRPr="0045076C">
        <w:rPr>
          <w:rFonts w:asciiTheme="minorBidi" w:hAnsiTheme="minorBidi"/>
        </w:rPr>
        <w:t>): _______________</w:t>
      </w:r>
    </w:p>
    <w:p w14:paraId="2CF438B2" w14:textId="77777777" w:rsidR="0045076C" w:rsidRPr="0045076C" w:rsidRDefault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>Total Individuals Served (Elderly + Children + Adults): ________________</w:t>
      </w:r>
    </w:p>
    <w:p w14:paraId="5B3115AA" w14:textId="7793E1A1" w:rsidR="0045076C" w:rsidRPr="0045076C" w:rsidRDefault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>Total Households Served: __________________</w:t>
      </w:r>
    </w:p>
    <w:p w14:paraId="364EC389" w14:textId="7F43C69C" w:rsidR="0045076C" w:rsidRPr="0045076C" w:rsidRDefault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>Total Meals Served (Soup Kitchens and Shelters): ________________________</w:t>
      </w:r>
    </w:p>
    <w:p w14:paraId="2EF1C772" w14:textId="1423D6DD" w:rsidR="0045076C" w:rsidRDefault="0045076C" w:rsidP="0045076C">
      <w:pPr>
        <w:rPr>
          <w:rFonts w:asciiTheme="minorBidi" w:hAnsiTheme="minorBidi"/>
        </w:rPr>
      </w:pPr>
      <w:r w:rsidRPr="0045076C">
        <w:rPr>
          <w:rFonts w:asciiTheme="minorBidi" w:hAnsiTheme="minorBidi"/>
        </w:rPr>
        <w:t>Total Snacks Served: __________________________</w:t>
      </w:r>
    </w:p>
    <w:p w14:paraId="5984D798" w14:textId="77777777" w:rsidR="002B34DB" w:rsidRPr="0045076C" w:rsidRDefault="002B34DB" w:rsidP="0045076C">
      <w:pPr>
        <w:rPr>
          <w:rFonts w:asciiTheme="minorBidi" w:hAnsiTheme="minorBidi"/>
        </w:rPr>
      </w:pPr>
    </w:p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2390"/>
        <w:gridCol w:w="2645"/>
        <w:gridCol w:w="2880"/>
        <w:gridCol w:w="2610"/>
      </w:tblGrid>
      <w:tr w:rsidR="005746B2" w:rsidRPr="0045076C" w14:paraId="4F7A65B6" w14:textId="77777777" w:rsidTr="00A27735">
        <w:trPr>
          <w:trHeight w:val="1391"/>
          <w:jc w:val="center"/>
        </w:trPr>
        <w:tc>
          <w:tcPr>
            <w:tcW w:w="2390" w:type="dxa"/>
          </w:tcPr>
          <w:p w14:paraId="260991ED" w14:textId="033187DD" w:rsidR="00FF17C5" w:rsidRDefault="00A27735" w:rsidP="00FF17C5">
            <w:pPr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>
              <w:rPr>
                <w:rFonts w:asciiTheme="minorBidi" w:hAnsiTheme="minorBidi"/>
                <w:b/>
                <w:bCs/>
                <w:u w:val="single"/>
              </w:rPr>
              <w:t xml:space="preserve">Eastern </w:t>
            </w:r>
            <w:proofErr w:type="gramStart"/>
            <w:r>
              <w:rPr>
                <w:rFonts w:asciiTheme="minorBidi" w:hAnsiTheme="minorBidi"/>
                <w:b/>
                <w:bCs/>
                <w:u w:val="single"/>
              </w:rPr>
              <w:t xml:space="preserve">Region </w:t>
            </w:r>
            <w:r w:rsidR="00FF17C5" w:rsidRPr="00FF17C5">
              <w:rPr>
                <w:rFonts w:asciiTheme="minorBidi" w:hAnsiTheme="minorBidi"/>
                <w:b/>
                <w:bCs/>
                <w:u w:val="single"/>
              </w:rPr>
              <w:t xml:space="preserve"> </w:t>
            </w:r>
            <w:r w:rsidR="0045076C" w:rsidRPr="00FF17C5">
              <w:rPr>
                <w:rFonts w:asciiTheme="minorBidi" w:hAnsiTheme="minorBidi"/>
                <w:b/>
                <w:bCs/>
                <w:u w:val="single"/>
              </w:rPr>
              <w:t>Branch</w:t>
            </w:r>
            <w:proofErr w:type="gramEnd"/>
          </w:p>
          <w:p w14:paraId="0AA3EDBA" w14:textId="77777777" w:rsidR="00A27735" w:rsidRPr="00FF17C5" w:rsidRDefault="00A27735" w:rsidP="00FF17C5">
            <w:pPr>
              <w:jc w:val="center"/>
              <w:rPr>
                <w:rFonts w:asciiTheme="minorBidi" w:hAnsiTheme="minorBidi"/>
                <w:b/>
                <w:bCs/>
                <w:u w:val="single"/>
              </w:rPr>
            </w:pPr>
          </w:p>
          <w:p w14:paraId="7901A99A" w14:textId="0CCA04C1" w:rsidR="0045076C" w:rsidRPr="00FF17C5" w:rsidRDefault="0045076C" w:rsidP="00FF17C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F17C5">
              <w:rPr>
                <w:rFonts w:asciiTheme="minorBidi" w:hAnsiTheme="minorBidi"/>
                <w:b/>
                <w:bCs/>
              </w:rPr>
              <w:t xml:space="preserve">Kian Eldridge </w:t>
            </w:r>
            <w:hyperlink r:id="rId7" w:history="1">
              <w:r w:rsidR="00A27735" w:rsidRPr="001E74BC">
                <w:rPr>
                  <w:rStyle w:val="Hyperlink"/>
                  <w:rFonts w:asciiTheme="minorBidi" w:hAnsiTheme="minorBidi"/>
                </w:rPr>
                <w:t>keldridge@brafb.org</w:t>
              </w:r>
            </w:hyperlink>
            <w:r w:rsidR="00A27735">
              <w:rPr>
                <w:rFonts w:asciiTheme="minorBidi" w:hAnsiTheme="minorBidi"/>
              </w:rPr>
              <w:t xml:space="preserve"> </w:t>
            </w:r>
            <w:r w:rsidRPr="00A27735">
              <w:rPr>
                <w:rFonts w:asciiTheme="minorBidi" w:hAnsiTheme="minorBidi"/>
              </w:rPr>
              <w:t xml:space="preserve"> phone: 434-220-6280 fax: 434-296-9621</w:t>
            </w:r>
          </w:p>
        </w:tc>
        <w:tc>
          <w:tcPr>
            <w:tcW w:w="2645" w:type="dxa"/>
          </w:tcPr>
          <w:p w14:paraId="1257A28B" w14:textId="77777777" w:rsidR="00A27735" w:rsidRDefault="00A27735" w:rsidP="00FF17C5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u w:val="single"/>
              </w:rPr>
              <w:t>Southern Region</w:t>
            </w:r>
            <w:r w:rsidR="0045076C" w:rsidRPr="00FF17C5">
              <w:rPr>
                <w:rFonts w:asciiTheme="minorBidi" w:hAnsiTheme="minorBidi"/>
                <w:b/>
                <w:bCs/>
                <w:u w:val="single"/>
              </w:rPr>
              <w:t xml:space="preserve"> Branch</w:t>
            </w:r>
            <w:r w:rsidR="0045076C" w:rsidRPr="0045076C">
              <w:rPr>
                <w:rFonts w:asciiTheme="minorBidi" w:hAnsiTheme="minorBidi"/>
              </w:rPr>
              <w:t xml:space="preserve"> </w:t>
            </w:r>
          </w:p>
          <w:p w14:paraId="30C24BC0" w14:textId="77777777" w:rsidR="00A27735" w:rsidRDefault="00A27735" w:rsidP="00FF17C5">
            <w:pPr>
              <w:jc w:val="center"/>
              <w:rPr>
                <w:rFonts w:asciiTheme="minorBidi" w:hAnsiTheme="minorBidi"/>
              </w:rPr>
            </w:pPr>
          </w:p>
          <w:p w14:paraId="74D8A1F4" w14:textId="5F56C4E1" w:rsidR="00A27735" w:rsidRPr="00A27735" w:rsidRDefault="00A27735" w:rsidP="00FF17C5">
            <w:pPr>
              <w:jc w:val="center"/>
              <w:rPr>
                <w:rFonts w:asciiTheme="minorBidi" w:hAnsiTheme="minorBidi"/>
                <w:b/>
                <w:bCs/>
                <w:lang w:val="fr-FR"/>
              </w:rPr>
            </w:pPr>
            <w:r w:rsidRPr="00A27735">
              <w:rPr>
                <w:rFonts w:asciiTheme="minorBidi" w:hAnsiTheme="minorBidi"/>
                <w:b/>
                <w:bCs/>
                <w:lang w:val="fr-FR"/>
              </w:rPr>
              <w:t>Samantha Garza Marmolejo</w:t>
            </w:r>
          </w:p>
          <w:p w14:paraId="4FD47DB8" w14:textId="263B85D5" w:rsidR="0045076C" w:rsidRPr="00A27735" w:rsidRDefault="00A27735" w:rsidP="00FF17C5">
            <w:pPr>
              <w:jc w:val="center"/>
              <w:rPr>
                <w:rFonts w:asciiTheme="minorBidi" w:hAnsiTheme="minorBidi"/>
                <w:lang w:val="fr-FR"/>
              </w:rPr>
            </w:pPr>
            <w:hyperlink r:id="rId8" w:history="1">
              <w:r w:rsidRPr="001E74BC">
                <w:rPr>
                  <w:rStyle w:val="Hyperlink"/>
                  <w:rFonts w:asciiTheme="minorBidi" w:hAnsiTheme="minorBidi"/>
                  <w:lang w:val="fr-FR"/>
                </w:rPr>
                <w:t>smarmolejo@brafb.org</w:t>
              </w:r>
            </w:hyperlink>
            <w:r>
              <w:rPr>
                <w:rFonts w:asciiTheme="minorBidi" w:hAnsiTheme="minorBidi"/>
                <w:lang w:val="fr-FR"/>
              </w:rPr>
              <w:t xml:space="preserve"> </w:t>
            </w:r>
            <w:r w:rsidR="0045076C" w:rsidRPr="00A27735">
              <w:rPr>
                <w:rFonts w:asciiTheme="minorBidi" w:hAnsiTheme="minorBidi"/>
                <w:lang w:val="fr-FR"/>
              </w:rPr>
              <w:t xml:space="preserve"> phone: 434-845-5988 fax: 434-845-6153</w:t>
            </w:r>
          </w:p>
        </w:tc>
        <w:tc>
          <w:tcPr>
            <w:tcW w:w="2880" w:type="dxa"/>
          </w:tcPr>
          <w:p w14:paraId="25AD7AC3" w14:textId="77777777" w:rsidR="00A27735" w:rsidRDefault="00A27735" w:rsidP="00FF17C5">
            <w:pPr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>
              <w:rPr>
                <w:rFonts w:asciiTheme="minorBidi" w:hAnsiTheme="minorBidi"/>
                <w:b/>
                <w:bCs/>
                <w:u w:val="single"/>
              </w:rPr>
              <w:t>Western Region</w:t>
            </w:r>
            <w:r w:rsidR="00FF17C5">
              <w:rPr>
                <w:rFonts w:asciiTheme="minorBidi" w:hAnsiTheme="minorBidi"/>
                <w:b/>
                <w:bCs/>
                <w:u w:val="single"/>
              </w:rPr>
              <w:t xml:space="preserve"> </w:t>
            </w:r>
          </w:p>
          <w:p w14:paraId="54160C0E" w14:textId="5B3F47AC" w:rsidR="00A27735" w:rsidRDefault="0045076C" w:rsidP="00FF17C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F17C5">
              <w:rPr>
                <w:rFonts w:asciiTheme="minorBidi" w:hAnsiTheme="minorBidi"/>
                <w:b/>
                <w:bCs/>
                <w:u w:val="single"/>
              </w:rPr>
              <w:t>Branch</w:t>
            </w:r>
            <w:r w:rsidRPr="00FF17C5">
              <w:rPr>
                <w:rFonts w:asciiTheme="minorBidi" w:hAnsiTheme="minorBidi"/>
                <w:b/>
                <w:bCs/>
              </w:rPr>
              <w:t xml:space="preserve"> </w:t>
            </w:r>
          </w:p>
          <w:p w14:paraId="68E93DEE" w14:textId="77777777" w:rsidR="00A27735" w:rsidRDefault="00A27735" w:rsidP="00FF17C5">
            <w:pPr>
              <w:jc w:val="center"/>
              <w:rPr>
                <w:rFonts w:asciiTheme="minorBidi" w:hAnsiTheme="minorBidi"/>
                <w:b/>
                <w:bCs/>
              </w:rPr>
            </w:pPr>
          </w:p>
          <w:p w14:paraId="2A20719E" w14:textId="6CD956F1" w:rsidR="00A27735" w:rsidRDefault="00A27735" w:rsidP="00FF17C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Greta Vandevander</w:t>
            </w:r>
          </w:p>
          <w:p w14:paraId="582D5F09" w14:textId="37B29F2B" w:rsidR="005746B2" w:rsidRPr="00A27735" w:rsidRDefault="00A27735" w:rsidP="00FF17C5">
            <w:pPr>
              <w:jc w:val="center"/>
              <w:rPr>
                <w:rFonts w:asciiTheme="minorBidi" w:hAnsiTheme="minorBidi"/>
              </w:rPr>
            </w:pPr>
            <w:hyperlink r:id="rId9" w:history="1">
              <w:r w:rsidRPr="00A27735">
                <w:rPr>
                  <w:rStyle w:val="Hyperlink"/>
                  <w:rFonts w:asciiTheme="minorBidi" w:hAnsiTheme="minorBidi"/>
                </w:rPr>
                <w:t>gvandevander@brafb.org</w:t>
              </w:r>
            </w:hyperlink>
            <w:r w:rsidRPr="00A27735">
              <w:rPr>
                <w:rFonts w:asciiTheme="minorBidi" w:hAnsiTheme="minorBidi"/>
              </w:rPr>
              <w:t xml:space="preserve"> </w:t>
            </w:r>
            <w:r w:rsidR="0045076C" w:rsidRPr="00A27735">
              <w:rPr>
                <w:rFonts w:asciiTheme="minorBidi" w:hAnsiTheme="minorBidi"/>
              </w:rPr>
              <w:t xml:space="preserve"> phone: 540-213-8412</w:t>
            </w:r>
          </w:p>
          <w:p w14:paraId="25E7D097" w14:textId="179C09B7" w:rsidR="0045076C" w:rsidRPr="0045076C" w:rsidRDefault="0045076C" w:rsidP="00FF17C5">
            <w:pPr>
              <w:jc w:val="center"/>
              <w:rPr>
                <w:rFonts w:asciiTheme="minorBidi" w:hAnsiTheme="minorBidi"/>
              </w:rPr>
            </w:pPr>
            <w:r w:rsidRPr="00A27735">
              <w:rPr>
                <w:rFonts w:asciiTheme="minorBidi" w:hAnsiTheme="minorBidi"/>
              </w:rPr>
              <w:t>fax: 540-248-6410</w:t>
            </w:r>
          </w:p>
        </w:tc>
        <w:tc>
          <w:tcPr>
            <w:tcW w:w="2610" w:type="dxa"/>
          </w:tcPr>
          <w:p w14:paraId="18C955B8" w14:textId="1D9B68E4" w:rsidR="00FF17C5" w:rsidRDefault="00A27735" w:rsidP="00FF17C5">
            <w:pPr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>
              <w:rPr>
                <w:rFonts w:asciiTheme="minorBidi" w:hAnsiTheme="minorBidi"/>
                <w:b/>
                <w:bCs/>
                <w:u w:val="single"/>
              </w:rPr>
              <w:t xml:space="preserve">Northern Region </w:t>
            </w:r>
            <w:r w:rsidR="0045076C" w:rsidRPr="00FF17C5">
              <w:rPr>
                <w:rFonts w:asciiTheme="minorBidi" w:hAnsiTheme="minorBidi"/>
                <w:b/>
                <w:bCs/>
                <w:u w:val="single"/>
              </w:rPr>
              <w:t>Branch</w:t>
            </w:r>
          </w:p>
          <w:p w14:paraId="3BA69641" w14:textId="77777777" w:rsidR="00A27735" w:rsidRDefault="00A27735" w:rsidP="00FF17C5">
            <w:pPr>
              <w:jc w:val="center"/>
              <w:rPr>
                <w:rFonts w:asciiTheme="minorBidi" w:hAnsiTheme="minorBidi"/>
              </w:rPr>
            </w:pPr>
          </w:p>
          <w:p w14:paraId="4939F50A" w14:textId="3EE6C5A4" w:rsidR="0045076C" w:rsidRPr="0045076C" w:rsidRDefault="0045076C" w:rsidP="00FF17C5">
            <w:pPr>
              <w:jc w:val="center"/>
              <w:rPr>
                <w:rFonts w:asciiTheme="minorBidi" w:hAnsiTheme="minorBidi"/>
              </w:rPr>
            </w:pPr>
            <w:r w:rsidRPr="00FF17C5">
              <w:rPr>
                <w:rFonts w:asciiTheme="minorBidi" w:hAnsiTheme="minorBidi"/>
                <w:b/>
                <w:bCs/>
              </w:rPr>
              <w:t xml:space="preserve">Cindy Holley </w:t>
            </w:r>
            <w:hyperlink r:id="rId10" w:history="1">
              <w:r w:rsidR="00A27735" w:rsidRPr="00A27735">
                <w:rPr>
                  <w:rStyle w:val="Hyperlink"/>
                  <w:rFonts w:asciiTheme="minorBidi" w:hAnsiTheme="minorBidi"/>
                </w:rPr>
                <w:t>cholley@brafb.org</w:t>
              </w:r>
            </w:hyperlink>
            <w:r w:rsidR="00A27735" w:rsidRPr="00A27735">
              <w:rPr>
                <w:rFonts w:asciiTheme="minorBidi" w:hAnsiTheme="minorBidi"/>
              </w:rPr>
              <w:t xml:space="preserve"> </w:t>
            </w:r>
            <w:r w:rsidRPr="00A27735">
              <w:rPr>
                <w:rFonts w:asciiTheme="minorBidi" w:hAnsiTheme="minorBidi"/>
              </w:rPr>
              <w:t xml:space="preserve"> phone: 540-450-1799 fax: 540-722-4217</w:t>
            </w:r>
          </w:p>
        </w:tc>
      </w:tr>
    </w:tbl>
    <w:p w14:paraId="109EE2C5" w14:textId="77777777" w:rsidR="0045076C" w:rsidRPr="0045076C" w:rsidRDefault="0045076C">
      <w:pPr>
        <w:rPr>
          <w:rFonts w:asciiTheme="minorBidi" w:hAnsiTheme="minorBidi"/>
        </w:rPr>
      </w:pPr>
    </w:p>
    <w:sectPr w:rsidR="0045076C" w:rsidRPr="0045076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A416F" w14:textId="77777777" w:rsidR="003C0FF9" w:rsidRDefault="003C0FF9" w:rsidP="00DE5081">
      <w:pPr>
        <w:spacing w:after="0" w:line="240" w:lineRule="auto"/>
      </w:pPr>
      <w:r>
        <w:separator/>
      </w:r>
    </w:p>
  </w:endnote>
  <w:endnote w:type="continuationSeparator" w:id="0">
    <w:p w14:paraId="1C869675" w14:textId="77777777" w:rsidR="003C0FF9" w:rsidRDefault="003C0FF9" w:rsidP="00DE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F2D20" w14:textId="1244CEC3" w:rsidR="000765B8" w:rsidRDefault="00D34578" w:rsidP="000765B8">
    <w:pPr>
      <w:pStyle w:val="Footer"/>
      <w:jc w:val="right"/>
      <w:rPr>
        <w:rFonts w:asciiTheme="minorBidi" w:hAnsiTheme="minorBidi"/>
      </w:rPr>
    </w:pPr>
    <w:r>
      <w:rPr>
        <w:rFonts w:asciiTheme="minorBidi" w:hAnsiTheme="minorBidi"/>
      </w:rPr>
      <w:t>3.23.26</w:t>
    </w:r>
  </w:p>
  <w:p w14:paraId="0BECC745" w14:textId="77777777" w:rsidR="00D34578" w:rsidRPr="000765B8" w:rsidRDefault="00D34578" w:rsidP="00D34578">
    <w:pPr>
      <w:pStyle w:val="Footer"/>
      <w:jc w:val="center"/>
      <w:rPr>
        <w:rFonts w:asciiTheme="minorBidi" w:hAnsi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D08E6" w14:textId="77777777" w:rsidR="003C0FF9" w:rsidRDefault="003C0FF9" w:rsidP="00DE5081">
      <w:pPr>
        <w:spacing w:after="0" w:line="240" w:lineRule="auto"/>
      </w:pPr>
      <w:r>
        <w:separator/>
      </w:r>
    </w:p>
  </w:footnote>
  <w:footnote w:type="continuationSeparator" w:id="0">
    <w:p w14:paraId="03B67B04" w14:textId="77777777" w:rsidR="003C0FF9" w:rsidRDefault="003C0FF9" w:rsidP="00DE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14594" w14:textId="2F94ADF8" w:rsidR="00DE5081" w:rsidRDefault="00DE508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A1ED87" wp14:editId="2F49F69A">
          <wp:simplePos x="0" y="0"/>
          <wp:positionH relativeFrom="column">
            <wp:posOffset>-685800</wp:posOffset>
          </wp:positionH>
          <wp:positionV relativeFrom="paragraph">
            <wp:posOffset>-152400</wp:posOffset>
          </wp:positionV>
          <wp:extent cx="2288292" cy="714375"/>
          <wp:effectExtent l="0" t="0" r="0" b="0"/>
          <wp:wrapSquare wrapText="bothSides"/>
          <wp:docPr id="18294600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292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6C"/>
    <w:rsid w:val="000765B8"/>
    <w:rsid w:val="00195346"/>
    <w:rsid w:val="002B34DB"/>
    <w:rsid w:val="003675F9"/>
    <w:rsid w:val="003A5AE7"/>
    <w:rsid w:val="003C0798"/>
    <w:rsid w:val="003C0FF9"/>
    <w:rsid w:val="0045076C"/>
    <w:rsid w:val="005746B2"/>
    <w:rsid w:val="00742CEE"/>
    <w:rsid w:val="007E1051"/>
    <w:rsid w:val="00830C24"/>
    <w:rsid w:val="00862792"/>
    <w:rsid w:val="008E7142"/>
    <w:rsid w:val="00A27735"/>
    <w:rsid w:val="00AA2CB2"/>
    <w:rsid w:val="00B03403"/>
    <w:rsid w:val="00C252CF"/>
    <w:rsid w:val="00C769E1"/>
    <w:rsid w:val="00D34578"/>
    <w:rsid w:val="00DE5081"/>
    <w:rsid w:val="00F926EF"/>
    <w:rsid w:val="00FA3133"/>
    <w:rsid w:val="00FF17C5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702BD"/>
  <w15:chartTrackingRefBased/>
  <w15:docId w15:val="{8AC7FF5F-D1DB-469A-B645-89618093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5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81"/>
  </w:style>
  <w:style w:type="paragraph" w:styleId="Footer">
    <w:name w:val="footer"/>
    <w:basedOn w:val="Normal"/>
    <w:link w:val="FooterChar"/>
    <w:uiPriority w:val="99"/>
    <w:unhideWhenUsed/>
    <w:rsid w:val="00DE5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81"/>
  </w:style>
  <w:style w:type="character" w:styleId="Hyperlink">
    <w:name w:val="Hyperlink"/>
    <w:basedOn w:val="DefaultParagraphFont"/>
    <w:uiPriority w:val="99"/>
    <w:unhideWhenUsed/>
    <w:rsid w:val="00A277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molejo@brafb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ldridge@brafb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holley@brafb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vandevander@brafb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AD77-9D1C-4DDD-AB97-2282D3ED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03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rauss</dc:creator>
  <cp:keywords/>
  <dc:description/>
  <cp:lastModifiedBy>Jacob Matz</cp:lastModifiedBy>
  <cp:revision>3</cp:revision>
  <cp:lastPrinted>2023-11-17T14:32:00Z</cp:lastPrinted>
  <dcterms:created xsi:type="dcterms:W3CDTF">2026-03-23T18:43:00Z</dcterms:created>
  <dcterms:modified xsi:type="dcterms:W3CDTF">2026-03-23T18:43:00Z</dcterms:modified>
</cp:coreProperties>
</file>